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B474A5">
        <w:rPr>
          <w:rFonts w:ascii="Calibri" w:hAnsi="Calibri" w:cs="Calibri"/>
          <w:lang w:eastAsia="sk-SK"/>
        </w:rPr>
        <w:t>1</w:t>
      </w:r>
      <w:r w:rsidR="008154E4">
        <w:rPr>
          <w:rFonts w:ascii="Calibri" w:hAnsi="Calibri" w:cs="Calibri"/>
          <w:lang w:eastAsia="sk-SK"/>
        </w:rPr>
        <w:t>8</w:t>
      </w:r>
      <w:r w:rsidR="00B474A5">
        <w:rPr>
          <w:rFonts w:ascii="Calibri" w:hAnsi="Calibri" w:cs="Calibri"/>
          <w:lang w:eastAsia="sk-SK"/>
        </w:rPr>
        <w:t>.0</w:t>
      </w:r>
      <w:r w:rsidR="008154E4">
        <w:rPr>
          <w:rFonts w:ascii="Calibri" w:hAnsi="Calibri" w:cs="Calibri"/>
          <w:lang w:eastAsia="sk-SK"/>
        </w:rPr>
        <w:t>1.2018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107D84" w:rsidRDefault="00107D8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107D84" w:rsidRPr="00D129B6" w:rsidRDefault="00107D8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  <w:bookmarkStart w:id="0" w:name="_GoBack"/>
      <w:bookmarkEnd w:id="0"/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B474A5" w:rsidRPr="00B474A5">
        <w:rPr>
          <w:rFonts w:ascii="Calibri" w:hAnsi="Calibri" w:cs="Calibri"/>
          <w:b/>
          <w:lang w:eastAsia="sk-SK"/>
        </w:rPr>
        <w:t>Biologickej olympiády, kat. C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8154E4" w:rsidP="00B474A5">
      <w:pPr>
        <w:shd w:val="clear" w:color="auto" w:fill="CCFFF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08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 w:rsidR="00B474A5"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1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8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</w:p>
    <w:p w:rsidR="00DF2654" w:rsidRPr="00264F79" w:rsidRDefault="00E04F34" w:rsidP="00B474A5">
      <w:pPr>
        <w:shd w:val="clear" w:color="auto" w:fill="CCFFF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264F79">
        <w:rPr>
          <w:rFonts w:ascii="Calibri" w:hAnsi="Calibri" w:cs="Calibri"/>
          <w:lang w:eastAsia="sk-SK"/>
        </w:rPr>
        <w:t xml:space="preserve">na ZŠ </w:t>
      </w:r>
      <w:r w:rsidR="00264F79" w:rsidRPr="00264F79">
        <w:rPr>
          <w:rFonts w:ascii="Calibri" w:hAnsi="Calibri" w:cs="Calibri"/>
          <w:lang w:eastAsia="sk-SK"/>
        </w:rPr>
        <w:t xml:space="preserve">Ul. </w:t>
      </w:r>
      <w:r w:rsidR="00B474A5">
        <w:rPr>
          <w:rFonts w:ascii="Calibri" w:hAnsi="Calibri" w:cs="Calibri"/>
          <w:lang w:eastAsia="sk-SK"/>
        </w:rPr>
        <w:t>Dobšinského</w:t>
      </w:r>
      <w:r w:rsidRPr="00264F79">
        <w:rPr>
          <w:rFonts w:ascii="Calibri" w:hAnsi="Calibri" w:cs="Calibri"/>
          <w:lang w:eastAsia="sk-SK"/>
        </w:rPr>
        <w:t xml:space="preserve"> v Prievidzi</w:t>
      </w:r>
      <w:r w:rsidR="00AE1A5B" w:rsidRPr="00264F79">
        <w:rPr>
          <w:rFonts w:ascii="Calibri" w:hAnsi="Calibri" w:cs="Calibri"/>
          <w:lang w:eastAsia="sk-SK"/>
        </w:rPr>
        <w:t xml:space="preserve"> – kategória </w:t>
      </w:r>
      <w:r w:rsidR="00264F79" w:rsidRPr="00264F79">
        <w:rPr>
          <w:rFonts w:ascii="Calibri" w:hAnsi="Calibri" w:cs="Calibri"/>
          <w:lang w:eastAsia="sk-SK"/>
        </w:rPr>
        <w:t>C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AE7DEE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E04F34" w:rsidRPr="00AE1A5B">
        <w:rPr>
          <w:rFonts w:ascii="Calibri" w:hAnsi="Calibri" w:cs="Calibri"/>
          <w:lang w:eastAsia="sk-SK"/>
        </w:rPr>
        <w:t>školy</w:t>
      </w:r>
      <w:r w:rsidRPr="00AE1A5B">
        <w:rPr>
          <w:rFonts w:ascii="Calibri" w:hAnsi="Calibri" w:cs="Calibri"/>
          <w:lang w:eastAsia="sk-SK"/>
        </w:rPr>
        <w:t xml:space="preserve"> od 8.00 do </w:t>
      </w:r>
      <w:r w:rsidR="00107D84">
        <w:rPr>
          <w:rFonts w:ascii="Calibri" w:hAnsi="Calibri" w:cs="Calibri"/>
          <w:lang w:eastAsia="sk-SK"/>
        </w:rPr>
        <w:t xml:space="preserve">8.30 hod. </w:t>
      </w:r>
      <w:r w:rsidR="00AE7DEE">
        <w:rPr>
          <w:rFonts w:ascii="Calibri" w:hAnsi="Calibri" w:cs="Calibri"/>
          <w:lang w:eastAsia="sk-SK"/>
        </w:rPr>
        <w:t>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Pr="00AE1A5B">
        <w:rPr>
          <w:rFonts w:ascii="Calibri" w:hAnsi="Calibri" w:cs="Calibri"/>
          <w:lang w:eastAsia="sk-SK"/>
        </w:rPr>
        <w:t xml:space="preserve"> </w:t>
      </w:r>
      <w:r w:rsidR="00B474A5" w:rsidRPr="00B474A5">
        <w:rPr>
          <w:rFonts w:ascii="Calibri" w:hAnsi="Calibri" w:cs="Calibri"/>
          <w:b/>
          <w:lang w:eastAsia="sk-SK"/>
        </w:rPr>
        <w:t>a protokoly</w:t>
      </w:r>
      <w:r w:rsidR="00B474A5">
        <w:rPr>
          <w:rFonts w:ascii="Calibri" w:hAnsi="Calibri" w:cs="Calibri"/>
          <w:lang w:eastAsia="sk-SK"/>
        </w:rPr>
        <w:t xml:space="preserve"> </w:t>
      </w:r>
      <w:r w:rsidR="00B61B66">
        <w:rPr>
          <w:rFonts w:ascii="Calibri" w:hAnsi="Calibri" w:cs="Calibri"/>
          <w:lang w:eastAsia="sk-SK"/>
        </w:rPr>
        <w:t xml:space="preserve">(teoreticko – praktická časť) </w:t>
      </w:r>
      <w:r w:rsidR="00B61B66" w:rsidRPr="00B61B66">
        <w:rPr>
          <w:rFonts w:ascii="Calibri" w:hAnsi="Calibri" w:cs="Calibri"/>
          <w:b/>
          <w:lang w:eastAsia="sk-SK"/>
        </w:rPr>
        <w:t>a</w:t>
      </w:r>
      <w:r w:rsidR="00107D84">
        <w:rPr>
          <w:rFonts w:ascii="Calibri" w:hAnsi="Calibri" w:cs="Calibri"/>
          <w:b/>
          <w:lang w:eastAsia="sk-SK"/>
        </w:rPr>
        <w:t xml:space="preserve"> prihlášky a </w:t>
      </w:r>
      <w:r w:rsidR="00B61B66" w:rsidRPr="00B61B66">
        <w:rPr>
          <w:rFonts w:ascii="Calibri" w:hAnsi="Calibri" w:cs="Calibri"/>
          <w:b/>
          <w:lang w:eastAsia="sk-SK"/>
        </w:rPr>
        <w:t>správy</w:t>
      </w:r>
      <w:r w:rsidR="00B61B66">
        <w:rPr>
          <w:rFonts w:ascii="Calibri" w:hAnsi="Calibri" w:cs="Calibri"/>
          <w:lang w:eastAsia="sk-SK"/>
        </w:rPr>
        <w:t xml:space="preserve"> (projektová časť) </w:t>
      </w:r>
      <w:r w:rsidRPr="00AE1A5B">
        <w:rPr>
          <w:rFonts w:ascii="Calibri" w:hAnsi="Calibri" w:cs="Calibri"/>
          <w:lang w:eastAsia="sk-SK"/>
        </w:rPr>
        <w:t xml:space="preserve">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8154E4">
        <w:rPr>
          <w:rFonts w:ascii="Calibri" w:hAnsi="Calibri" w:cs="Calibri"/>
          <w:b/>
          <w:bCs/>
          <w:lang w:eastAsia="sk-SK"/>
        </w:rPr>
        <w:t>26. 01</w:t>
      </w:r>
      <w:r w:rsidR="00B474A5">
        <w:rPr>
          <w:rFonts w:ascii="Calibri" w:hAnsi="Calibri" w:cs="Calibri"/>
          <w:b/>
          <w:bCs/>
          <w:lang w:eastAsia="sk-SK"/>
        </w:rPr>
        <w:t>.</w:t>
      </w:r>
      <w:r w:rsidR="008154E4">
        <w:rPr>
          <w:rFonts w:ascii="Calibri" w:hAnsi="Calibri" w:cs="Calibri"/>
          <w:b/>
          <w:bCs/>
          <w:lang w:eastAsia="sk-SK"/>
        </w:rPr>
        <w:t xml:space="preserve"> 2018</w:t>
      </w:r>
      <w:r w:rsidRPr="00AE1A5B">
        <w:rPr>
          <w:rFonts w:ascii="Calibri" w:hAnsi="Calibri" w:cs="Calibri"/>
          <w:lang w:eastAsia="sk-SK"/>
        </w:rPr>
        <w:t>. Prihlášky doručené po tomto termíne nemôžu byť akceptované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107D8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107D84">
        <w:rPr>
          <w:rFonts w:ascii="Calibri" w:hAnsi="Calibri" w:cs="Calibri"/>
          <w:lang w:eastAsia="sk-SK"/>
        </w:rPr>
        <w:t>Účastníci si prinesú</w:t>
      </w:r>
      <w:r w:rsidR="00264F79" w:rsidRPr="00107D84">
        <w:rPr>
          <w:rFonts w:ascii="Calibri" w:hAnsi="Calibri" w:cs="Calibri"/>
          <w:lang w:eastAsia="sk-SK"/>
        </w:rPr>
        <w:t xml:space="preserve"> </w:t>
      </w:r>
      <w:r w:rsidRPr="00107D84">
        <w:rPr>
          <w:rFonts w:ascii="Calibri" w:hAnsi="Calibri" w:cs="Calibri"/>
          <w:lang w:eastAsia="sk-SK"/>
        </w:rPr>
        <w:t>písacie potreby</w:t>
      </w:r>
      <w:r w:rsidR="00264F79" w:rsidRPr="00107D84">
        <w:rPr>
          <w:rFonts w:ascii="Calibri" w:hAnsi="Calibri" w:cs="Calibri"/>
          <w:lang w:eastAsia="sk-SK"/>
        </w:rPr>
        <w:t xml:space="preserve">. </w:t>
      </w:r>
      <w:r w:rsidR="00107D84" w:rsidRPr="00107D84">
        <w:rPr>
          <w:rFonts w:ascii="Calibri" w:hAnsi="Calibri" w:cs="Calibri"/>
          <w:i/>
          <w:lang w:eastAsia="sk-SK"/>
        </w:rPr>
        <w:t>V prípade potreby ďalších pomôcok budete včas informovaní.</w:t>
      </w:r>
      <w:r w:rsidR="00107D84">
        <w:rPr>
          <w:rFonts w:ascii="Calibri" w:hAnsi="Calibri" w:cs="Calibri"/>
          <w:lang w:eastAsia="sk-SK"/>
        </w:rPr>
        <w:t xml:space="preserve"> </w:t>
      </w:r>
      <w:r w:rsidRPr="00107D84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7D0E36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8154E4" w:rsidRDefault="008154E4" w:rsidP="008154E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Viera Oprendeková – predseda komisie, ZŠ Dobšinského, PD</w:t>
      </w:r>
    </w:p>
    <w:p w:rsidR="008154E4" w:rsidRDefault="008154E4" w:rsidP="008154E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Jozef Mikuško – člen, ZŠ P. J. Šafárika, PD</w:t>
      </w:r>
    </w:p>
    <w:p w:rsidR="008154E4" w:rsidRDefault="008154E4" w:rsidP="008154E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Renáta Podlužanská – člen, ZŠ Školská, HA</w:t>
      </w:r>
    </w:p>
    <w:p w:rsidR="008154E4" w:rsidRDefault="008154E4" w:rsidP="008154E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Alena Štorcelová – člen, ZŠ Ul. Energetikov, PD</w:t>
      </w:r>
    </w:p>
    <w:p w:rsidR="008154E4" w:rsidRDefault="008154E4" w:rsidP="008154E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RNDr. Dagmar Černáková – člen, ZŠ Lehota pod Vtáčnikom</w:t>
      </w:r>
    </w:p>
    <w:p w:rsidR="00B474A5" w:rsidRDefault="00B474A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107D84" w:rsidRPr="00AE1A5B" w:rsidRDefault="00107D8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7DEE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>lačivo na dohodu nájdete na</w:t>
      </w:r>
      <w:r w:rsidR="008154E4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hyperlink r:id="rId8" w:history="1">
        <w:r w:rsidR="008154E4" w:rsidRPr="00B351A5">
          <w:rPr>
            <w:rStyle w:val="Hypertextovprepojenie"/>
            <w:rFonts w:ascii="Calibri" w:hAnsi="Calibri" w:cs="Calibri"/>
            <w:i/>
            <w:sz w:val="22"/>
            <w:szCs w:val="22"/>
            <w:lang w:eastAsia="sk-SK"/>
          </w:rPr>
          <w:t>http://www.cvcpd.sk/sutaze-a-olympiady.html</w:t>
        </w:r>
      </w:hyperlink>
      <w:r w:rsidR="008154E4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. Vyplnené ho treba doručiť najneskôr 2 dni pred uskutočnením OK, za podmienky, že v zamestnaní čerpáte dovolenku alebo NV. </w:t>
      </w: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8154E4">
        <w:rPr>
          <w:rFonts w:ascii="Calibri" w:hAnsi="Calibri" w:cs="Calibri"/>
          <w:i/>
          <w:iCs/>
          <w:sz w:val="20"/>
          <w:szCs w:val="20"/>
          <w:lang w:eastAsia="sk-SK"/>
        </w:rPr>
        <w:t>K. Sokolová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9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AF8" w:rsidRDefault="00A93AF8" w:rsidP="007F5D98">
      <w:r>
        <w:separator/>
      </w:r>
    </w:p>
  </w:endnote>
  <w:endnote w:type="continuationSeparator" w:id="0">
    <w:p w:rsidR="00A93AF8" w:rsidRDefault="00A93AF8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AF8" w:rsidRDefault="00A93AF8" w:rsidP="007F5D98">
      <w:r>
        <w:separator/>
      </w:r>
    </w:p>
  </w:footnote>
  <w:footnote w:type="continuationSeparator" w:id="0">
    <w:p w:rsidR="00A93AF8" w:rsidRDefault="00A93AF8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19F" w:rsidRDefault="008154E4" w:rsidP="007F5D98">
    <w:pPr>
      <w:pStyle w:val="Hlavika"/>
      <w:jc w:val="center"/>
      <w:rPr>
        <w:rFonts w:asciiTheme="minorHAnsi" w:hAnsiTheme="minorHAns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0480</wp:posOffset>
          </wp:positionV>
          <wp:extent cx="1090295" cy="632460"/>
          <wp:effectExtent l="0" t="0" r="0" b="0"/>
          <wp:wrapSquare wrapText="bothSides"/>
          <wp:docPr id="2" name="Obrázok 2" descr="C:\Users\Riaditel\Pictures\logo_cvcp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iaditel\Pictures\logo_cvcp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</w:t>
    </w:r>
  </w:p>
  <w:p w:rsidR="007F5D98" w:rsidRDefault="007F5D98" w:rsidP="007F5D98">
    <w:pPr>
      <w:pStyle w:val="Hlavika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8154E4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Novackého 14, 971 01 Prievidza</w:t>
    </w:r>
  </w:p>
  <w:p w:rsidR="009F19E1" w:rsidRDefault="0078519F" w:rsidP="007F5D98">
    <w:pPr>
      <w:pStyle w:val="Hlavika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prepojenie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prepojenie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prepojenie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Hlavika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FC"/>
    <w:rsid w:val="00057492"/>
    <w:rsid w:val="000C3DEF"/>
    <w:rsid w:val="000E7817"/>
    <w:rsid w:val="00107D84"/>
    <w:rsid w:val="00116D33"/>
    <w:rsid w:val="001670FC"/>
    <w:rsid w:val="001B03A8"/>
    <w:rsid w:val="001C669A"/>
    <w:rsid w:val="001D7F28"/>
    <w:rsid w:val="00264F79"/>
    <w:rsid w:val="002941E9"/>
    <w:rsid w:val="002D07A7"/>
    <w:rsid w:val="002D67E8"/>
    <w:rsid w:val="002E2D54"/>
    <w:rsid w:val="00302BDF"/>
    <w:rsid w:val="003061C3"/>
    <w:rsid w:val="003478EE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7E75"/>
    <w:rsid w:val="00466812"/>
    <w:rsid w:val="00481D07"/>
    <w:rsid w:val="004A66B7"/>
    <w:rsid w:val="004B7C77"/>
    <w:rsid w:val="004C079F"/>
    <w:rsid w:val="004F0FA7"/>
    <w:rsid w:val="00547DF4"/>
    <w:rsid w:val="0055122A"/>
    <w:rsid w:val="005533B9"/>
    <w:rsid w:val="00574464"/>
    <w:rsid w:val="005B2650"/>
    <w:rsid w:val="005C3F06"/>
    <w:rsid w:val="005E27EB"/>
    <w:rsid w:val="00685B84"/>
    <w:rsid w:val="00742D19"/>
    <w:rsid w:val="0077060B"/>
    <w:rsid w:val="00780480"/>
    <w:rsid w:val="0078519F"/>
    <w:rsid w:val="00793032"/>
    <w:rsid w:val="007D0E36"/>
    <w:rsid w:val="007D381F"/>
    <w:rsid w:val="007D7445"/>
    <w:rsid w:val="007F5D98"/>
    <w:rsid w:val="00800335"/>
    <w:rsid w:val="008154E4"/>
    <w:rsid w:val="008166C4"/>
    <w:rsid w:val="00870ABB"/>
    <w:rsid w:val="00876354"/>
    <w:rsid w:val="0088491D"/>
    <w:rsid w:val="008A0081"/>
    <w:rsid w:val="008C7FAD"/>
    <w:rsid w:val="00957688"/>
    <w:rsid w:val="00960E4C"/>
    <w:rsid w:val="00994163"/>
    <w:rsid w:val="009D49EA"/>
    <w:rsid w:val="009E1555"/>
    <w:rsid w:val="009F19E1"/>
    <w:rsid w:val="00A60BDD"/>
    <w:rsid w:val="00A673EA"/>
    <w:rsid w:val="00A93AF8"/>
    <w:rsid w:val="00AB25DA"/>
    <w:rsid w:val="00AD1B9F"/>
    <w:rsid w:val="00AE1A5B"/>
    <w:rsid w:val="00AE7DEE"/>
    <w:rsid w:val="00B12127"/>
    <w:rsid w:val="00B2555E"/>
    <w:rsid w:val="00B309CB"/>
    <w:rsid w:val="00B474A5"/>
    <w:rsid w:val="00B4780F"/>
    <w:rsid w:val="00B55D89"/>
    <w:rsid w:val="00B56D94"/>
    <w:rsid w:val="00B61B66"/>
    <w:rsid w:val="00B75FFC"/>
    <w:rsid w:val="00C42082"/>
    <w:rsid w:val="00C535D1"/>
    <w:rsid w:val="00C97CBF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7ECC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B030C"/>
    <w:rsid w:val="00EB1561"/>
    <w:rsid w:val="00EB3961"/>
    <w:rsid w:val="00EE7674"/>
    <w:rsid w:val="00EF6E37"/>
    <w:rsid w:val="00F0492D"/>
    <w:rsid w:val="00F1514D"/>
    <w:rsid w:val="00F15B1B"/>
    <w:rsid w:val="00F60504"/>
    <w:rsid w:val="00F7278A"/>
    <w:rsid w:val="00FD74EF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  <w14:docId w14:val="75EFDBE9"/>
  <w15:docId w15:val="{F39AEC9C-B86C-41FD-A740-91EC0A62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Predvolenpsmoodseku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sutaze-a-olympiad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cprievidz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A775-DFA8-4EB0-A219-6BF16376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6-11-15T09:16:00Z</cp:lastPrinted>
  <dcterms:created xsi:type="dcterms:W3CDTF">2018-01-18T17:21:00Z</dcterms:created>
  <dcterms:modified xsi:type="dcterms:W3CDTF">2018-01-18T17:21:00Z</dcterms:modified>
</cp:coreProperties>
</file>